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40274E" w:rsidP="0040274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903C69"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8E67CB">
        <w:rPr>
          <w:rFonts w:ascii="Times New Roman" w:hAnsi="Times New Roman" w:cs="Times New Roman"/>
          <w:b/>
          <w:sz w:val="24"/>
          <w:szCs w:val="24"/>
        </w:rPr>
        <w:t>5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8E67CB">
        <w:rPr>
          <w:rFonts w:ascii="Times New Roman" w:hAnsi="Times New Roman" w:cs="Times New Roman"/>
          <w:b/>
          <w:sz w:val="24"/>
          <w:szCs w:val="24"/>
        </w:rPr>
        <w:t>5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328"/>
        <w:gridCol w:w="1276"/>
        <w:gridCol w:w="1073"/>
        <w:gridCol w:w="1417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067439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067439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B04" w:rsidRPr="00DC6AD1" w:rsidTr="00067439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281B04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8E3A6C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имцева Светла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8E3A6C" w:rsidP="0006743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экономическ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281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8E3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8E3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281B04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8E3A6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8E3A6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F23AC" w:rsidRPr="00DC6AD1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0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8E3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3AC">
              <w:rPr>
                <w:rFonts w:ascii="Times New Roman" w:hAnsi="Times New Roman" w:cs="Times New Roman"/>
                <w:sz w:val="18"/>
                <w:szCs w:val="18"/>
              </w:rPr>
              <w:t>316013,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B04" w:rsidRPr="00DC6AD1" w:rsidRDefault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23AC" w:rsidRPr="00DC6AD1" w:rsidTr="00067439">
        <w:trPr>
          <w:trHeight w:val="436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9109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281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281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026" w:rsidRPr="00DC6AD1" w:rsidTr="004F23AC">
        <w:trPr>
          <w:trHeight w:val="5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Pr="00DC6AD1" w:rsidRDefault="00873026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873026" w:rsidRPr="00DC6AD1" w:rsidRDefault="00873026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4F23AC" w:rsidP="004F23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7302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873026" w:rsidP="008730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067439" w:rsidP="008730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873026" w:rsidP="008730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873026" w:rsidP="008730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873026" w:rsidP="008730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Pr="00DC6AD1" w:rsidRDefault="00873026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Pr="00DC6AD1" w:rsidRDefault="00873026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8568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26" w:rsidRDefault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23AC" w:rsidRPr="00DC6AD1" w:rsidTr="0040274E">
        <w:trPr>
          <w:trHeight w:val="449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9109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281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281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23AC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4F23AC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F23AC" w:rsidRDefault="004F23AC" w:rsidP="008E67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AC" w:rsidRPr="00DC6AD1" w:rsidTr="00095E1A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4F23AC" w:rsidRPr="00DC6AD1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23AC" w:rsidRPr="00DC6AD1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6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F23AC" w:rsidRPr="004F23AC" w:rsidRDefault="004F23AC" w:rsidP="004F23AC"/>
          <w:p w:rsidR="004F23AC" w:rsidRPr="004F23AC" w:rsidRDefault="004F23AC" w:rsidP="004F23AC"/>
        </w:tc>
      </w:tr>
      <w:tr w:rsidR="004F23AC" w:rsidRPr="00DC6AD1" w:rsidTr="0040274E">
        <w:trPr>
          <w:trHeight w:val="614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AC" w:rsidRPr="00DC6AD1" w:rsidTr="00261AC4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0274E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0274E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0274E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23AC" w:rsidRPr="00DC6AD1" w:rsidTr="0040274E">
        <w:trPr>
          <w:trHeight w:val="628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Pr="00DC6AD1" w:rsidRDefault="004F23AC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AC" w:rsidRDefault="004F2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74E" w:rsidRPr="00DC6AD1" w:rsidTr="00BD492B">
        <w:trPr>
          <w:trHeight w:val="7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274E" w:rsidRPr="00DC6AD1" w:rsidTr="00BD492B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DD5F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74E" w:rsidRPr="00DC6AD1" w:rsidTr="00C02F0C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274E" w:rsidRPr="00DC6AD1" w:rsidTr="00C02F0C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067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Pr="00DC6AD1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274E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40274E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0274E" w:rsidRDefault="0040274E" w:rsidP="00E02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4E" w:rsidRDefault="00402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903C69">
        <w:rPr>
          <w:rFonts w:ascii="Times New Roman" w:hAnsi="Times New Roman" w:cs="Times New Roman"/>
        </w:rPr>
        <w:t>&lt;1</w:t>
      </w:r>
      <w:proofErr w:type="gramStart"/>
      <w:r w:rsidRPr="00903C69">
        <w:rPr>
          <w:rFonts w:ascii="Times New Roman" w:hAnsi="Times New Roman" w:cs="Times New Roman"/>
        </w:rPr>
        <w:t>&gt; В</w:t>
      </w:r>
      <w:proofErr w:type="gramEnd"/>
      <w:r w:rsidRPr="00903C69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3C69" w:rsidRDefault="00903C69"/>
    <w:sectPr w:rsidR="00903C69" w:rsidSect="0087302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417AF"/>
    <w:rsid w:val="00067439"/>
    <w:rsid w:val="00281B04"/>
    <w:rsid w:val="00297704"/>
    <w:rsid w:val="0040274E"/>
    <w:rsid w:val="004F186A"/>
    <w:rsid w:val="004F23AC"/>
    <w:rsid w:val="00591BD0"/>
    <w:rsid w:val="005C0684"/>
    <w:rsid w:val="00630AE7"/>
    <w:rsid w:val="006A2008"/>
    <w:rsid w:val="006A7471"/>
    <w:rsid w:val="007C6983"/>
    <w:rsid w:val="007E0B58"/>
    <w:rsid w:val="00873026"/>
    <w:rsid w:val="008938B8"/>
    <w:rsid w:val="008D14B4"/>
    <w:rsid w:val="008E3A6C"/>
    <w:rsid w:val="008E67CB"/>
    <w:rsid w:val="00903C69"/>
    <w:rsid w:val="00910909"/>
    <w:rsid w:val="00A81311"/>
    <w:rsid w:val="00B51A8F"/>
    <w:rsid w:val="00CE2BC4"/>
    <w:rsid w:val="00D41F35"/>
    <w:rsid w:val="00DC6AD1"/>
    <w:rsid w:val="00F1505B"/>
    <w:rsid w:val="00F7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2F59-8C57-4711-A2EA-FA700E3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Admin</cp:lastModifiedBy>
  <cp:revision>2</cp:revision>
  <cp:lastPrinted>2016-04-03T23:52:00Z</cp:lastPrinted>
  <dcterms:created xsi:type="dcterms:W3CDTF">2016-04-19T01:33:00Z</dcterms:created>
  <dcterms:modified xsi:type="dcterms:W3CDTF">2016-04-19T01:33:00Z</dcterms:modified>
</cp:coreProperties>
</file>